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tblInd w:w="108" w:type="dxa"/>
        <w:tblLook w:val="01E0" w:firstRow="1" w:lastRow="1" w:firstColumn="1" w:lastColumn="1" w:noHBand="0" w:noVBand="0"/>
      </w:tblPr>
      <w:tblGrid>
        <w:gridCol w:w="3240"/>
        <w:gridCol w:w="6120"/>
      </w:tblGrid>
      <w:tr w:rsidR="00721C35" w:rsidRPr="000248C6" w:rsidTr="00721C35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C35" w:rsidRPr="000248C6" w:rsidRDefault="00721C35" w:rsidP="005C7F56">
            <w:pPr>
              <w:spacing w:before="120"/>
              <w:rPr>
                <w:rFonts w:ascii="Microsoft Sans Serif" w:hAnsi="Microsoft Sans Serif" w:cs="Microsoft Sans Serif"/>
              </w:rPr>
            </w:pPr>
            <w:bookmarkStart w:id="0" w:name="_GoBack"/>
            <w:bookmarkEnd w:id="0"/>
            <w:r>
              <w:rPr>
                <w:rFonts w:ascii="Microsoft Sans Serif" w:hAnsi="Microsoft Sans Serif" w:cs="Microsoft Sans Serif"/>
              </w:rPr>
              <w:t>List Campus and Departm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C35" w:rsidRPr="000248C6" w:rsidRDefault="00721C35" w:rsidP="005C7F56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</w:tbl>
    <w:p w:rsidR="00721C35" w:rsidRDefault="00721C35" w:rsidP="0044553A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135E8" w:rsidRPr="00714583" w:rsidRDefault="00E53595" w:rsidP="00714583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4"/>
          <w:szCs w:val="20"/>
        </w:rPr>
        <w:t>Unmanned Aerial Vehicles</w:t>
      </w:r>
      <w:r w:rsidR="001135E8" w:rsidRPr="00714583">
        <w:rPr>
          <w:rFonts w:ascii="Microsoft Sans Serif" w:hAnsi="Microsoft Sans Serif" w:cs="Microsoft Sans Serif"/>
          <w:b/>
          <w:sz w:val="24"/>
          <w:szCs w:val="20"/>
        </w:rPr>
        <w:t xml:space="preserve"> (UA</w:t>
      </w:r>
      <w:r>
        <w:rPr>
          <w:rFonts w:ascii="Microsoft Sans Serif" w:hAnsi="Microsoft Sans Serif" w:cs="Microsoft Sans Serif"/>
          <w:b/>
          <w:sz w:val="24"/>
          <w:szCs w:val="20"/>
        </w:rPr>
        <w:t>V</w:t>
      </w:r>
      <w:r w:rsidR="001135E8" w:rsidRPr="00714583">
        <w:rPr>
          <w:rFonts w:ascii="Microsoft Sans Serif" w:hAnsi="Microsoft Sans Serif" w:cs="Microsoft Sans Serif"/>
          <w:b/>
          <w:sz w:val="24"/>
          <w:szCs w:val="20"/>
        </w:rPr>
        <w:t>)</w:t>
      </w:r>
      <w:r>
        <w:rPr>
          <w:rFonts w:ascii="Microsoft Sans Serif" w:hAnsi="Microsoft Sans Serif" w:cs="Microsoft Sans Serif"/>
          <w:b/>
          <w:sz w:val="24"/>
          <w:szCs w:val="20"/>
        </w:rPr>
        <w:t>, attach picture if available</w:t>
      </w:r>
    </w:p>
    <w:tbl>
      <w:tblPr>
        <w:tblW w:w="9450" w:type="dxa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720"/>
        <w:gridCol w:w="900"/>
        <w:gridCol w:w="1800"/>
        <w:gridCol w:w="1170"/>
        <w:gridCol w:w="1080"/>
        <w:gridCol w:w="1170"/>
        <w:gridCol w:w="990"/>
      </w:tblGrid>
      <w:tr w:rsidR="00764C49" w:rsidRPr="00E468D3" w:rsidTr="002521CA">
        <w:trPr>
          <w:cantSplit/>
          <w:trHeight w:val="1278"/>
          <w:tblHeader/>
        </w:trPr>
        <w:tc>
          <w:tcPr>
            <w:tcW w:w="90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Make &amp; Model (</w:t>
            </w:r>
            <w:r>
              <w:rPr>
                <w:rFonts w:ascii="Microsoft Sans Serif" w:hAnsi="Microsoft Sans Serif" w:cs="Microsoft Sans Serif"/>
                <w:sz w:val="18"/>
                <w:szCs w:val="20"/>
              </w:rPr>
              <w:t>UAV</w:t>
            </w: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)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Year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Serial No.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764C49" w:rsidRPr="006D7F25" w:rsidRDefault="00764C49" w:rsidP="006D7F2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sz w:val="18"/>
                <w:szCs w:val="20"/>
              </w:rPr>
              <w:t>Value of UAV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64C49" w:rsidRPr="006D7F25" w:rsidRDefault="00764C49" w:rsidP="006D7F2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 xml:space="preserve">Maximum Take Off </w:t>
            </w:r>
            <w:r>
              <w:rPr>
                <w:rFonts w:ascii="Microsoft Sans Serif" w:hAnsi="Microsoft Sans Serif" w:cs="Microsoft Sans Serif"/>
                <w:sz w:val="18"/>
                <w:szCs w:val="20"/>
              </w:rPr>
              <w:t>Weight (MTOW</w:t>
            </w: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) (includ</w:t>
            </w:r>
            <w:r>
              <w:rPr>
                <w:rFonts w:ascii="Microsoft Sans Serif" w:hAnsi="Microsoft Sans Serif" w:cs="Microsoft Sans Serif"/>
                <w:sz w:val="18"/>
                <w:szCs w:val="20"/>
              </w:rPr>
              <w:t>e UAV</w:t>
            </w: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 xml:space="preserve"> airframe, navigation and comms, &amp; payload) (KG)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Maximum operating altitude (M)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Maximum range (KM)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Maximum endurance (HRS)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764C49" w:rsidRPr="006D7F25" w:rsidRDefault="00764C49" w:rsidP="00E468D3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6D7F25">
              <w:rPr>
                <w:rFonts w:ascii="Microsoft Sans Serif" w:hAnsi="Microsoft Sans Serif" w:cs="Microsoft Sans Serif"/>
                <w:sz w:val="18"/>
                <w:szCs w:val="20"/>
              </w:rPr>
              <w:t>Expected Annual Hours</w:t>
            </w:r>
          </w:p>
        </w:tc>
      </w:tr>
      <w:tr w:rsidR="00764C49" w:rsidRPr="00E468D3" w:rsidTr="002521CA">
        <w:trPr>
          <w:cantSplit/>
          <w:trHeight w:val="171"/>
        </w:trPr>
        <w:tc>
          <w:tcPr>
            <w:tcW w:w="90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64C49" w:rsidRPr="00E468D3" w:rsidTr="002521CA">
        <w:trPr>
          <w:cantSplit/>
          <w:trHeight w:val="171"/>
        </w:trPr>
        <w:tc>
          <w:tcPr>
            <w:tcW w:w="90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64C49" w:rsidRPr="00E468D3" w:rsidTr="002521CA">
        <w:trPr>
          <w:cantSplit/>
          <w:trHeight w:val="171"/>
        </w:trPr>
        <w:tc>
          <w:tcPr>
            <w:tcW w:w="90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764C49" w:rsidRPr="00E468D3" w:rsidRDefault="00764C49" w:rsidP="00C91247">
            <w:pPr>
              <w:spacing w:before="120" w:after="120" w:line="24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80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0" w:type="dxa"/>
          </w:tcPr>
          <w:p w:rsidR="00764C49" w:rsidRPr="00E468D3" w:rsidRDefault="00764C49" w:rsidP="00C91247">
            <w:pPr>
              <w:spacing w:before="120"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6D7F25" w:rsidRDefault="006D7F25" w:rsidP="00E468D3">
      <w:pPr>
        <w:spacing w:after="0" w:line="240" w:lineRule="auto"/>
        <w:jc w:val="right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1E0" w:firstRow="1" w:lastRow="1" w:firstColumn="1" w:lastColumn="1" w:noHBand="0" w:noVBand="0"/>
      </w:tblPr>
      <w:tblGrid>
        <w:gridCol w:w="4860"/>
        <w:gridCol w:w="1620"/>
        <w:gridCol w:w="1529"/>
        <w:gridCol w:w="1441"/>
      </w:tblGrid>
      <w:tr w:rsidR="00E53595" w:rsidRPr="000248C6" w:rsidTr="005C7F5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595" w:rsidRPr="000248C6" w:rsidRDefault="00E53595" w:rsidP="00414C00">
            <w:pPr>
              <w:spacing w:before="12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o owns the UAV, UC or a third party?  Please include a copy of the lease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595" w:rsidRPr="000248C6" w:rsidRDefault="00E53595" w:rsidP="00414C00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894DAD" w:rsidRPr="000248C6" w:rsidTr="00A37635">
        <w:trPr>
          <w:trHeight w:val="558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DAD" w:rsidRPr="000248C6" w:rsidRDefault="00A42BB0" w:rsidP="00414C00">
            <w:pPr>
              <w:spacing w:before="12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Please confirm </w:t>
            </w:r>
            <w:r w:rsidR="009840A2">
              <w:rPr>
                <w:rFonts w:ascii="Microsoft Sans Serif" w:hAnsi="Microsoft Sans Serif" w:cs="Microsoft Sans Serif"/>
              </w:rPr>
              <w:t xml:space="preserve">if </w:t>
            </w:r>
            <w:r w:rsidRPr="000248C6">
              <w:rPr>
                <w:rFonts w:ascii="Microsoft Sans Serif" w:hAnsi="Microsoft Sans Serif" w:cs="Microsoft Sans Serif"/>
              </w:rPr>
              <w:t>a log is kept for each flight/mission (in accordance with standard flight logs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DAD" w:rsidRPr="000248C6" w:rsidRDefault="00894DAD" w:rsidP="00454443">
            <w:pPr>
              <w:pStyle w:val="Bullet1"/>
            </w:pPr>
            <w:r w:rsidRPr="000248C6">
              <w:t>Ye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DAD" w:rsidRPr="000248C6" w:rsidRDefault="00894DAD" w:rsidP="00454443">
            <w:pPr>
              <w:pStyle w:val="Bullet1"/>
            </w:pPr>
            <w:r w:rsidRPr="000248C6">
              <w:t>No</w:t>
            </w:r>
          </w:p>
        </w:tc>
      </w:tr>
      <w:tr w:rsidR="00894DAD" w:rsidRPr="000248C6" w:rsidTr="00852EC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DAD" w:rsidRPr="000248C6" w:rsidRDefault="00894DAD" w:rsidP="00414C00">
            <w:pPr>
              <w:spacing w:before="12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If yes, please </w:t>
            </w:r>
            <w:r w:rsidR="00A42BB0" w:rsidRPr="000248C6">
              <w:rPr>
                <w:rFonts w:ascii="Microsoft Sans Serif" w:hAnsi="Microsoft Sans Serif" w:cs="Microsoft Sans Serif"/>
              </w:rPr>
              <w:t>provide a copy of the log</w:t>
            </w:r>
            <w:r w:rsidR="009840A2">
              <w:rPr>
                <w:rFonts w:ascii="Microsoft Sans Serif" w:hAnsi="Microsoft Sans Serif" w:cs="Microsoft Sans Serif"/>
              </w:rPr>
              <w:t xml:space="preserve"> for each </w:t>
            </w:r>
            <w:r w:rsidR="00A84FDB">
              <w:rPr>
                <w:rFonts w:ascii="Microsoft Sans Serif" w:hAnsi="Microsoft Sans Serif" w:cs="Microsoft Sans Serif"/>
              </w:rPr>
              <w:t>UAV</w:t>
            </w:r>
            <w:r w:rsidR="009840A2">
              <w:rPr>
                <w:rFonts w:ascii="Microsoft Sans Serif" w:hAnsi="Microsoft Sans Serif" w:cs="Microsoft Sans Serif"/>
              </w:rPr>
              <w:t xml:space="preserve"> unit to be insured: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DAD" w:rsidRPr="000248C6" w:rsidRDefault="00894DAD" w:rsidP="00414C00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D76F60" w:rsidRPr="000248C6" w:rsidTr="00A37635">
        <w:trPr>
          <w:trHeight w:val="558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60" w:rsidRPr="000248C6" w:rsidRDefault="00D76F60" w:rsidP="00414C00">
            <w:pPr>
              <w:spacing w:before="12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Is the Unmanned Aerial </w:t>
            </w:r>
            <w:r w:rsidR="00784329">
              <w:rPr>
                <w:rFonts w:ascii="Microsoft Sans Serif" w:hAnsi="Microsoft Sans Serif" w:cs="Microsoft Sans Serif"/>
              </w:rPr>
              <w:t>Vehicle</w:t>
            </w:r>
            <w:r w:rsidRPr="000248C6">
              <w:rPr>
                <w:rFonts w:ascii="Microsoft Sans Serif" w:hAnsi="Microsoft Sans Serif" w:cs="Microsoft Sans Serif"/>
              </w:rPr>
              <w:t xml:space="preserve"> or the Operators certified by </w:t>
            </w:r>
            <w:r w:rsidR="00784329">
              <w:rPr>
                <w:rFonts w:ascii="Microsoft Sans Serif" w:hAnsi="Microsoft Sans Serif" w:cs="Microsoft Sans Serif"/>
              </w:rPr>
              <w:t xml:space="preserve">governing </w:t>
            </w:r>
            <w:r w:rsidRPr="000248C6">
              <w:rPr>
                <w:rFonts w:ascii="Microsoft Sans Serif" w:hAnsi="Microsoft Sans Serif" w:cs="Microsoft Sans Serif"/>
              </w:rPr>
              <w:t>authorit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60" w:rsidRPr="000248C6" w:rsidRDefault="00D76F60" w:rsidP="00454443">
            <w:pPr>
              <w:pStyle w:val="Bullet1"/>
            </w:pPr>
            <w:r w:rsidRPr="000248C6">
              <w:t>Ye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60" w:rsidRPr="000248C6" w:rsidRDefault="00D76F60" w:rsidP="00454443">
            <w:pPr>
              <w:pStyle w:val="Bullet1"/>
            </w:pPr>
            <w:r w:rsidRPr="000248C6">
              <w:t>No</w:t>
            </w:r>
          </w:p>
        </w:tc>
      </w:tr>
      <w:tr w:rsidR="00D76F60" w:rsidRPr="000248C6" w:rsidTr="00852EC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F60" w:rsidRPr="000248C6" w:rsidRDefault="00D76F60" w:rsidP="00414C00">
            <w:pPr>
              <w:spacing w:before="12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If yes, please list the </w:t>
            </w:r>
            <w:r w:rsidR="00784329">
              <w:rPr>
                <w:rFonts w:ascii="Microsoft Sans Serif" w:hAnsi="Microsoft Sans Serif" w:cs="Microsoft Sans Serif"/>
              </w:rPr>
              <w:t>granting country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F60" w:rsidRPr="000248C6" w:rsidRDefault="00D76F60" w:rsidP="00414C00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</w:tbl>
    <w:p w:rsidR="00D76F60" w:rsidRDefault="00D76F60" w:rsidP="00E468D3">
      <w:pPr>
        <w:spacing w:after="0" w:line="240" w:lineRule="auto"/>
        <w:jc w:val="right"/>
        <w:rPr>
          <w:rFonts w:ascii="Microsoft Sans Serif" w:hAnsi="Microsoft Sans Serif" w:cs="Microsoft Sans Serif"/>
          <w:sz w:val="20"/>
          <w:szCs w:val="20"/>
        </w:rPr>
      </w:pPr>
    </w:p>
    <w:p w:rsidR="00FD2F7F" w:rsidRPr="00FA3A81" w:rsidRDefault="00FD2F7F" w:rsidP="00714583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Microsoft Sans Serif" w:hAnsi="Microsoft Sans Serif" w:cs="Microsoft Sans Serif"/>
          <w:b/>
          <w:sz w:val="24"/>
          <w:szCs w:val="20"/>
        </w:rPr>
      </w:pPr>
      <w:r w:rsidRPr="00FA3A81">
        <w:rPr>
          <w:rFonts w:ascii="Microsoft Sans Serif" w:hAnsi="Microsoft Sans Serif" w:cs="Microsoft Sans Serif"/>
          <w:b/>
          <w:sz w:val="24"/>
          <w:szCs w:val="20"/>
        </w:rPr>
        <w:t>Operations</w:t>
      </w:r>
    </w:p>
    <w:p w:rsidR="0062553D" w:rsidRDefault="0062553D" w:rsidP="009A74F8">
      <w:pPr>
        <w:pStyle w:val="ListParagraph"/>
        <w:numPr>
          <w:ilvl w:val="0"/>
          <w:numId w:val="7"/>
        </w:numPr>
        <w:tabs>
          <w:tab w:val="left" w:pos="1080"/>
          <w:tab w:val="left" w:pos="9180"/>
          <w:tab w:val="left" w:pos="9450"/>
          <w:tab w:val="left" w:pos="10170"/>
          <w:tab w:val="left" w:pos="10260"/>
          <w:tab w:val="left" w:pos="10350"/>
          <w:tab w:val="left" w:pos="10440"/>
          <w:tab w:val="left" w:pos="10710"/>
          <w:tab w:val="left" w:pos="10800"/>
          <w:tab w:val="left" w:pos="11250"/>
          <w:tab w:val="left" w:pos="11430"/>
          <w:tab w:val="left" w:pos="11880"/>
          <w:tab w:val="left" w:pos="11970"/>
          <w:tab w:val="left" w:pos="12150"/>
          <w:tab w:val="left" w:pos="13050"/>
          <w:tab w:val="left" w:pos="13320"/>
          <w:tab w:val="left" w:pos="13680"/>
          <w:tab w:val="left" w:pos="13860"/>
        </w:tabs>
        <w:spacing w:before="120" w:after="120" w:line="240" w:lineRule="auto"/>
        <w:ind w:left="360"/>
        <w:contextualSpacing w:val="0"/>
        <w:rPr>
          <w:rFonts w:ascii="Microsoft Sans Serif" w:hAnsi="Microsoft Sans Serif" w:cs="Microsoft Sans Serif"/>
          <w:sz w:val="20"/>
          <w:szCs w:val="20"/>
          <w:u w:val="single"/>
        </w:rPr>
      </w:pPr>
      <w:r w:rsidRPr="0085547E">
        <w:rPr>
          <w:rFonts w:ascii="Microsoft Sans Serif" w:hAnsi="Microsoft Sans Serif" w:cs="Microsoft Sans Serif"/>
          <w:sz w:val="20"/>
          <w:szCs w:val="20"/>
        </w:rPr>
        <w:t xml:space="preserve">How is the </w:t>
      </w:r>
      <w:r w:rsidR="00A84FDB">
        <w:rPr>
          <w:rFonts w:ascii="Microsoft Sans Serif" w:hAnsi="Microsoft Sans Serif" w:cs="Microsoft Sans Serif"/>
          <w:sz w:val="20"/>
          <w:szCs w:val="20"/>
        </w:rPr>
        <w:t>UAV</w:t>
      </w:r>
      <w:r w:rsidRPr="0085547E">
        <w:rPr>
          <w:rFonts w:ascii="Microsoft Sans Serif" w:hAnsi="Microsoft Sans Serif" w:cs="Microsoft Sans Serif"/>
          <w:sz w:val="20"/>
          <w:szCs w:val="20"/>
        </w:rPr>
        <w:t xml:space="preserve"> deployed? (ie conventional undercarriage/launch rail/rocket assisted) </w:t>
      </w:r>
      <w:r w:rsidRPr="0085547E">
        <w:rPr>
          <w:rFonts w:ascii="Microsoft Sans Serif" w:hAnsi="Microsoft Sans Serif" w:cs="Microsoft Sans Serif"/>
          <w:sz w:val="20"/>
          <w:szCs w:val="20"/>
          <w:u w:val="single"/>
        </w:rPr>
        <w:tab/>
      </w:r>
      <w:r w:rsidRPr="0085547E">
        <w:rPr>
          <w:rFonts w:ascii="Microsoft Sans Serif" w:hAnsi="Microsoft Sans Serif" w:cs="Microsoft Sans Serif"/>
          <w:sz w:val="20"/>
          <w:szCs w:val="20"/>
          <w:u w:val="single"/>
        </w:rPr>
        <w:tab/>
      </w:r>
    </w:p>
    <w:p w:rsidR="0085547E" w:rsidRDefault="00A7157E" w:rsidP="009A74F8">
      <w:pPr>
        <w:pStyle w:val="ListParagraph"/>
        <w:tabs>
          <w:tab w:val="left" w:pos="1080"/>
          <w:tab w:val="left" w:pos="9180"/>
          <w:tab w:val="left" w:pos="9360"/>
          <w:tab w:val="left" w:pos="9450"/>
          <w:tab w:val="left" w:pos="10170"/>
          <w:tab w:val="left" w:pos="10260"/>
          <w:tab w:val="left" w:pos="10350"/>
          <w:tab w:val="left" w:pos="10440"/>
          <w:tab w:val="left" w:pos="10710"/>
          <w:tab w:val="left" w:pos="10800"/>
          <w:tab w:val="left" w:pos="11250"/>
          <w:tab w:val="left" w:pos="11430"/>
          <w:tab w:val="left" w:pos="11880"/>
          <w:tab w:val="left" w:pos="11970"/>
          <w:tab w:val="left" w:pos="12150"/>
          <w:tab w:val="left" w:pos="13050"/>
          <w:tab w:val="left" w:pos="13320"/>
          <w:tab w:val="left" w:pos="13680"/>
          <w:tab w:val="left" w:pos="13860"/>
        </w:tabs>
        <w:spacing w:before="120" w:after="120" w:line="240" w:lineRule="auto"/>
        <w:ind w:left="360"/>
        <w:contextualSpacing w:val="0"/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2553D" w:rsidRDefault="00544AA9" w:rsidP="009A74F8">
      <w:pPr>
        <w:pStyle w:val="ListParagraph"/>
        <w:numPr>
          <w:ilvl w:val="0"/>
          <w:numId w:val="7"/>
        </w:numPr>
        <w:spacing w:before="120" w:after="120" w:line="240" w:lineRule="auto"/>
        <w:ind w:left="360"/>
        <w:contextualSpacing w:val="0"/>
        <w:rPr>
          <w:rFonts w:ascii="Microsoft Sans Serif" w:hAnsi="Microsoft Sans Serif" w:cs="Microsoft Sans Serif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sz w:val="20"/>
          <w:szCs w:val="20"/>
        </w:rPr>
        <w:t>Is</w:t>
      </w:r>
      <w:proofErr w:type="gramEnd"/>
      <w:r w:rsidR="0062553D" w:rsidRPr="0085547E">
        <w:rPr>
          <w:rFonts w:ascii="Microsoft Sans Serif" w:hAnsi="Microsoft Sans Serif" w:cs="Microsoft Sans Serif"/>
          <w:sz w:val="20"/>
          <w:szCs w:val="20"/>
        </w:rPr>
        <w:t xml:space="preserve"> the take-off/launch and/or recovery/landing fully autonomous or is there an external pilot?</w:t>
      </w:r>
    </w:p>
    <w:p w:rsidR="00A7157E" w:rsidRDefault="00A7157E" w:rsidP="009A74F8">
      <w:pPr>
        <w:tabs>
          <w:tab w:val="left" w:pos="1080"/>
          <w:tab w:val="left" w:pos="9180"/>
          <w:tab w:val="left" w:pos="9270"/>
          <w:tab w:val="left" w:pos="9450"/>
          <w:tab w:val="left" w:pos="10170"/>
          <w:tab w:val="left" w:pos="10260"/>
          <w:tab w:val="left" w:pos="10350"/>
          <w:tab w:val="left" w:pos="10440"/>
          <w:tab w:val="left" w:pos="10710"/>
          <w:tab w:val="left" w:pos="10800"/>
          <w:tab w:val="left" w:pos="11250"/>
          <w:tab w:val="left" w:pos="11430"/>
          <w:tab w:val="left" w:pos="11880"/>
          <w:tab w:val="left" w:pos="11970"/>
          <w:tab w:val="left" w:pos="12150"/>
          <w:tab w:val="left" w:pos="13050"/>
          <w:tab w:val="left" w:pos="13320"/>
          <w:tab w:val="left" w:pos="13680"/>
          <w:tab w:val="left" w:pos="13860"/>
        </w:tabs>
        <w:spacing w:before="120" w:after="120" w:line="240" w:lineRule="auto"/>
        <w:ind w:left="360"/>
      </w:pPr>
      <w:r w:rsidRPr="00A7157E">
        <w:rPr>
          <w:u w:val="single"/>
        </w:rPr>
        <w:tab/>
      </w:r>
      <w:r w:rsidRPr="00A7157E">
        <w:rPr>
          <w:u w:val="single"/>
        </w:rPr>
        <w:tab/>
        <w:t xml:space="preserve"> </w:t>
      </w:r>
      <w:r w:rsidRPr="00A7157E">
        <w:rPr>
          <w:u w:val="single"/>
        </w:rPr>
        <w:tab/>
      </w:r>
      <w:r w:rsidRPr="00A7157E">
        <w:rPr>
          <w:u w:val="single"/>
        </w:rPr>
        <w:tab/>
        <w:t xml:space="preserve"> </w:t>
      </w:r>
    </w:p>
    <w:p w:rsidR="0062553D" w:rsidRPr="0085547E" w:rsidRDefault="0062553D" w:rsidP="009A74F8">
      <w:pPr>
        <w:pStyle w:val="ListParagraph"/>
        <w:numPr>
          <w:ilvl w:val="0"/>
          <w:numId w:val="7"/>
        </w:numPr>
        <w:tabs>
          <w:tab w:val="left" w:pos="2520"/>
          <w:tab w:val="left" w:pos="9360"/>
          <w:tab w:val="left" w:pos="10170"/>
          <w:tab w:val="left" w:pos="10260"/>
          <w:tab w:val="left" w:pos="10350"/>
          <w:tab w:val="left" w:pos="10440"/>
          <w:tab w:val="left" w:pos="10710"/>
          <w:tab w:val="left" w:pos="10800"/>
          <w:tab w:val="left" w:pos="11250"/>
          <w:tab w:val="left" w:pos="11430"/>
          <w:tab w:val="left" w:pos="11880"/>
          <w:tab w:val="left" w:pos="11970"/>
          <w:tab w:val="left" w:pos="12150"/>
          <w:tab w:val="left" w:pos="13050"/>
          <w:tab w:val="left" w:pos="13320"/>
          <w:tab w:val="left" w:pos="13680"/>
          <w:tab w:val="left" w:pos="13860"/>
        </w:tabs>
        <w:spacing w:before="120" w:after="120" w:line="240" w:lineRule="auto"/>
        <w:ind w:left="360"/>
        <w:contextualSpacing w:val="0"/>
        <w:rPr>
          <w:rFonts w:ascii="Microsoft Sans Serif" w:hAnsi="Microsoft Sans Serif" w:cs="Microsoft Sans Serif"/>
          <w:sz w:val="20"/>
          <w:szCs w:val="20"/>
          <w:u w:val="single"/>
        </w:rPr>
      </w:pPr>
      <w:r w:rsidRPr="0085547E">
        <w:rPr>
          <w:rFonts w:ascii="Microsoft Sans Serif" w:hAnsi="Microsoft Sans Serif" w:cs="Microsoft Sans Serif"/>
          <w:sz w:val="20"/>
          <w:szCs w:val="20"/>
        </w:rPr>
        <w:t xml:space="preserve">What is the recovery system of the </w:t>
      </w:r>
      <w:r w:rsidR="00A84FDB">
        <w:rPr>
          <w:rFonts w:ascii="Microsoft Sans Serif" w:hAnsi="Microsoft Sans Serif" w:cs="Microsoft Sans Serif"/>
          <w:sz w:val="20"/>
          <w:szCs w:val="20"/>
        </w:rPr>
        <w:t>UAV</w:t>
      </w:r>
      <w:r w:rsidRPr="0085547E">
        <w:rPr>
          <w:rFonts w:ascii="Microsoft Sans Serif" w:hAnsi="Microsoft Sans Serif" w:cs="Microsoft Sans Serif"/>
          <w:sz w:val="20"/>
          <w:szCs w:val="20"/>
        </w:rPr>
        <w:t xml:space="preserve">? (Recovery net/parachute/conventional landing on undercarriage?) </w:t>
      </w:r>
      <w:r w:rsidRPr="0085547E">
        <w:rPr>
          <w:rFonts w:ascii="Microsoft Sans Serif" w:hAnsi="Microsoft Sans Serif" w:cs="Microsoft Sans Serif"/>
          <w:sz w:val="20"/>
          <w:szCs w:val="20"/>
          <w:u w:val="single"/>
        </w:rPr>
        <w:tab/>
      </w:r>
      <w:r w:rsidRPr="0085547E">
        <w:rPr>
          <w:rFonts w:ascii="Microsoft Sans Serif" w:hAnsi="Microsoft Sans Serif" w:cs="Microsoft Sans Serif"/>
          <w:sz w:val="20"/>
          <w:szCs w:val="20"/>
          <w:u w:val="single"/>
        </w:rPr>
        <w:tab/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single" w:sz="6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0"/>
        <w:gridCol w:w="2790"/>
        <w:gridCol w:w="2070"/>
        <w:gridCol w:w="1620"/>
      </w:tblGrid>
      <w:tr w:rsidR="006D5F10" w:rsidRPr="000248C6" w:rsidTr="00D34262">
        <w:trPr>
          <w:trHeight w:val="387"/>
        </w:trPr>
        <w:tc>
          <w:tcPr>
            <w:tcW w:w="5850" w:type="dxa"/>
            <w:gridSpan w:val="2"/>
            <w:tcBorders>
              <w:top w:val="nil"/>
              <w:bottom w:val="nil"/>
            </w:tcBorders>
          </w:tcPr>
          <w:p w:rsidR="006D5F10" w:rsidRPr="000248C6" w:rsidRDefault="006D5F10" w:rsidP="00D34262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contextualSpacing w:val="0"/>
              <w:rPr>
                <w:rFonts w:ascii="Microsoft Sans Serif" w:hAnsi="Microsoft Sans Serif" w:cs="Microsoft Sans Serif"/>
              </w:rPr>
            </w:pPr>
            <w:r w:rsidRPr="00012500">
              <w:rPr>
                <w:rFonts w:ascii="Microsoft Sans Serif" w:eastAsiaTheme="minorHAnsi" w:hAnsi="Microsoft Sans Serif" w:cs="Microsoft Sans Serif"/>
              </w:rPr>
              <w:t>What</w:t>
            </w:r>
            <w:r w:rsidRPr="000248C6">
              <w:rPr>
                <w:rFonts w:ascii="Microsoft Sans Serif" w:hAnsi="Microsoft Sans Serif" w:cs="Microsoft Sans Serif"/>
              </w:rPr>
              <w:t xml:space="preserve"> is the </w:t>
            </w:r>
            <w:r w:rsidR="00A84FDB">
              <w:rPr>
                <w:rFonts w:ascii="Microsoft Sans Serif" w:hAnsi="Microsoft Sans Serif" w:cs="Microsoft Sans Serif"/>
              </w:rPr>
              <w:t>UAV</w:t>
            </w:r>
            <w:r w:rsidR="00544AA9">
              <w:rPr>
                <w:rFonts w:ascii="Microsoft Sans Serif" w:hAnsi="Microsoft Sans Serif" w:cs="Microsoft Sans Serif"/>
              </w:rPr>
              <w:t xml:space="preserve"> </w:t>
            </w:r>
            <w:r w:rsidRPr="000248C6">
              <w:rPr>
                <w:rFonts w:ascii="Microsoft Sans Serif" w:hAnsi="Microsoft Sans Serif" w:cs="Microsoft Sans Serif"/>
              </w:rPr>
              <w:t>navigation and communications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D5F10" w:rsidRPr="00454443" w:rsidRDefault="006D5F10" w:rsidP="00D34262">
            <w:pPr>
              <w:pStyle w:val="Bullet1"/>
              <w:rPr>
                <w:rFonts w:ascii="Microsoft Sans Serif" w:hAnsi="Microsoft Sans Serif" w:cs="Microsoft Sans Serif"/>
              </w:rPr>
            </w:pPr>
            <w:r w:rsidRPr="00454443">
              <w:rPr>
                <w:rFonts w:ascii="Microsoft Sans Serif" w:hAnsi="Microsoft Sans Serif" w:cs="Microsoft Sans Serif"/>
              </w:rPr>
              <w:t>Line of Sight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D5F10" w:rsidRPr="00454443" w:rsidRDefault="006D5F10" w:rsidP="00D34262">
            <w:pPr>
              <w:pStyle w:val="Bullet1"/>
              <w:rPr>
                <w:rFonts w:ascii="Microsoft Sans Serif" w:hAnsi="Microsoft Sans Serif" w:cs="Microsoft Sans Serif"/>
              </w:rPr>
            </w:pPr>
            <w:r w:rsidRPr="00454443">
              <w:rPr>
                <w:rFonts w:ascii="Microsoft Sans Serif" w:hAnsi="Microsoft Sans Serif" w:cs="Microsoft Sans Serif"/>
              </w:rPr>
              <w:t>GPS</w:t>
            </w:r>
          </w:p>
        </w:tc>
      </w:tr>
      <w:tr w:rsidR="006D5F10" w:rsidRPr="000248C6" w:rsidTr="00454443">
        <w:tc>
          <w:tcPr>
            <w:tcW w:w="3060" w:type="dxa"/>
            <w:tcBorders>
              <w:top w:val="nil"/>
              <w:bottom w:val="nil"/>
            </w:tcBorders>
          </w:tcPr>
          <w:p w:rsidR="006D5F10" w:rsidRPr="000248C6" w:rsidRDefault="00803826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List the Navigation </w:t>
            </w:r>
            <w:r w:rsidRPr="00012500">
              <w:rPr>
                <w:rFonts w:ascii="Microsoft Sans Serif" w:eastAsiaTheme="minorHAnsi" w:hAnsi="Microsoft Sans Serif" w:cs="Microsoft Sans Serif"/>
              </w:rPr>
              <w:t>systems</w:t>
            </w:r>
            <w:r w:rsidRPr="000248C6">
              <w:rPr>
                <w:rFonts w:ascii="Microsoft Sans Serif" w:hAnsi="Microsoft Sans Serif" w:cs="Microsoft Sans Serif"/>
              </w:rPr>
              <w:t xml:space="preserve"> and flight control software</w:t>
            </w:r>
          </w:p>
        </w:tc>
        <w:tc>
          <w:tcPr>
            <w:tcW w:w="6480" w:type="dxa"/>
            <w:gridSpan w:val="3"/>
            <w:tcBorders>
              <w:top w:val="nil"/>
            </w:tcBorders>
          </w:tcPr>
          <w:p w:rsidR="006D5F10" w:rsidRPr="000248C6" w:rsidRDefault="006D5F10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6D5F10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803826" w:rsidRPr="000248C6" w:rsidRDefault="00803826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Are </w:t>
            </w:r>
            <w:r w:rsidR="00544AA9" w:rsidRPr="000248C6">
              <w:rPr>
                <w:rFonts w:ascii="Microsoft Sans Serif" w:hAnsi="Microsoft Sans Serif" w:cs="Microsoft Sans Serif"/>
              </w:rPr>
              <w:t>there redundancies</w:t>
            </w:r>
            <w:r w:rsidRPr="000248C6">
              <w:rPr>
                <w:rFonts w:ascii="Microsoft Sans Serif" w:hAnsi="Microsoft Sans Serif" w:cs="Microsoft Sans Serif"/>
              </w:rPr>
              <w:t xml:space="preserve"> in place? (ie Pre-programmed holding pattern and/or line of sight operator control) </w:t>
            </w:r>
            <w:r w:rsidRPr="000248C6">
              <w:rPr>
                <w:rFonts w:ascii="Microsoft Sans Serif" w:hAnsi="Microsoft Sans Serif" w:cs="Microsoft Sans Serif"/>
                <w:u w:val="single"/>
              </w:rPr>
              <w:t xml:space="preserve"> </w:t>
            </w:r>
          </w:p>
        </w:tc>
        <w:tc>
          <w:tcPr>
            <w:tcW w:w="6480" w:type="dxa"/>
            <w:gridSpan w:val="3"/>
          </w:tcPr>
          <w:p w:rsidR="006D5F10" w:rsidRPr="000248C6" w:rsidRDefault="006D5F10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C32495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C32495" w:rsidRPr="000248C6" w:rsidRDefault="00C32495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Does the </w:t>
            </w:r>
            <w:r>
              <w:rPr>
                <w:rFonts w:ascii="Microsoft Sans Serif" w:hAnsi="Microsoft Sans Serif" w:cs="Microsoft Sans Serif"/>
              </w:rPr>
              <w:t xml:space="preserve">UAV </w:t>
            </w:r>
            <w:r w:rsidRPr="000248C6">
              <w:rPr>
                <w:rFonts w:ascii="Microsoft Sans Serif" w:hAnsi="Microsoft Sans Serif" w:cs="Microsoft Sans Serif"/>
              </w:rPr>
              <w:t>have the ability to fly autonomously or is manual input required at all times?</w:t>
            </w:r>
          </w:p>
        </w:tc>
        <w:tc>
          <w:tcPr>
            <w:tcW w:w="6480" w:type="dxa"/>
            <w:gridSpan w:val="3"/>
          </w:tcPr>
          <w:p w:rsidR="00C32495" w:rsidRPr="000248C6" w:rsidRDefault="00C32495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D34262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D34262" w:rsidRPr="000248C6" w:rsidRDefault="00D34262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Describe the </w:t>
            </w:r>
            <w:r>
              <w:rPr>
                <w:rFonts w:ascii="Microsoft Sans Serif" w:hAnsi="Microsoft Sans Serif" w:cs="Microsoft Sans Serif"/>
              </w:rPr>
              <w:t>UAV’</w:t>
            </w:r>
            <w:r w:rsidRPr="000248C6">
              <w:rPr>
                <w:rFonts w:ascii="Microsoft Sans Serif" w:hAnsi="Microsoft Sans Serif" w:cs="Microsoft Sans Serif"/>
              </w:rPr>
              <w:t xml:space="preserve"> flight control communications by type &amp; range, single or dual communication link</w:t>
            </w:r>
          </w:p>
        </w:tc>
        <w:tc>
          <w:tcPr>
            <w:tcW w:w="6480" w:type="dxa"/>
            <w:gridSpan w:val="3"/>
          </w:tcPr>
          <w:p w:rsidR="00D34262" w:rsidRPr="000248C6" w:rsidRDefault="00D34262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D34262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D34262" w:rsidRPr="000248C6" w:rsidRDefault="00D34262" w:rsidP="00D34262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36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 w:after="120"/>
              <w:ind w:left="36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lastRenderedPageBreak/>
              <w:t>Who will maintain the UAV, UC or a third party?  Will the parties be certified to repair the UAV’s?</w:t>
            </w:r>
          </w:p>
        </w:tc>
        <w:tc>
          <w:tcPr>
            <w:tcW w:w="6480" w:type="dxa"/>
            <w:gridSpan w:val="3"/>
          </w:tcPr>
          <w:p w:rsidR="00D34262" w:rsidRPr="000248C6" w:rsidRDefault="00D34262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D34262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D34262" w:rsidRPr="000248C6" w:rsidRDefault="00D34262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ill UC fuel the UAV, UC or a third party?  Will the parties be certified to fuel UAV’s (if applicable)</w:t>
            </w:r>
          </w:p>
        </w:tc>
        <w:tc>
          <w:tcPr>
            <w:tcW w:w="6480" w:type="dxa"/>
            <w:gridSpan w:val="3"/>
          </w:tcPr>
          <w:p w:rsidR="00D34262" w:rsidRPr="000248C6" w:rsidRDefault="00D34262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4872CC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4872CC" w:rsidRDefault="004872CC" w:rsidP="00454443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at are the guidelines for operating guidelines for each UAV mission?</w:t>
            </w:r>
          </w:p>
        </w:tc>
        <w:tc>
          <w:tcPr>
            <w:tcW w:w="6480" w:type="dxa"/>
            <w:gridSpan w:val="3"/>
          </w:tcPr>
          <w:p w:rsidR="004872CC" w:rsidRPr="000248C6" w:rsidRDefault="004872CC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C51149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C51149" w:rsidRDefault="00C51149" w:rsidP="000C3245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ill the UAV be subject to weather conditions?  If yes, please describe the weather min</w:t>
            </w:r>
            <w:r w:rsidR="000C3245">
              <w:rPr>
                <w:rFonts w:ascii="Microsoft Sans Serif" w:hAnsi="Microsoft Sans Serif" w:cs="Microsoft Sans Serif"/>
              </w:rPr>
              <w:t>im</w:t>
            </w:r>
            <w:r>
              <w:rPr>
                <w:rFonts w:ascii="Microsoft Sans Serif" w:hAnsi="Microsoft Sans Serif" w:cs="Microsoft Sans Serif"/>
              </w:rPr>
              <w:t>ums?</w:t>
            </w:r>
          </w:p>
        </w:tc>
        <w:tc>
          <w:tcPr>
            <w:tcW w:w="6480" w:type="dxa"/>
            <w:gridSpan w:val="3"/>
          </w:tcPr>
          <w:p w:rsidR="00C51149" w:rsidRPr="000248C6" w:rsidRDefault="00C51149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  <w:tr w:rsidR="004872CC" w:rsidRPr="000248C6" w:rsidTr="00454443">
        <w:tblPrEx>
          <w:tblLook w:val="04A0" w:firstRow="1" w:lastRow="0" w:firstColumn="1" w:lastColumn="0" w:noHBand="0" w:noVBand="1"/>
        </w:tblPrEx>
        <w:tc>
          <w:tcPr>
            <w:tcW w:w="3060" w:type="dxa"/>
            <w:tcBorders>
              <w:top w:val="nil"/>
              <w:bottom w:val="nil"/>
            </w:tcBorders>
          </w:tcPr>
          <w:p w:rsidR="004872CC" w:rsidRDefault="004872CC" w:rsidP="00C51149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  <w:tab w:val="left" w:pos="927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/>
              <w:ind w:left="36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o dictates the go/no go criteria for each mission?</w:t>
            </w:r>
          </w:p>
        </w:tc>
        <w:tc>
          <w:tcPr>
            <w:tcW w:w="6480" w:type="dxa"/>
            <w:gridSpan w:val="3"/>
          </w:tcPr>
          <w:p w:rsidR="004872CC" w:rsidRPr="000248C6" w:rsidRDefault="004872CC" w:rsidP="00454443">
            <w:pPr>
              <w:spacing w:before="120"/>
              <w:contextualSpacing/>
              <w:rPr>
                <w:rFonts w:ascii="Microsoft Sans Serif" w:hAnsi="Microsoft Sans Serif" w:cs="Microsoft Sans Serif"/>
              </w:rPr>
            </w:pPr>
          </w:p>
        </w:tc>
      </w:tr>
    </w:tbl>
    <w:p w:rsidR="00CF5516" w:rsidRDefault="00CF5516" w:rsidP="00544AA9">
      <w:pPr>
        <w:spacing w:after="0" w:line="240" w:lineRule="auto"/>
        <w:jc w:val="right"/>
        <w:rPr>
          <w:rFonts w:ascii="Microsoft Sans Serif" w:hAnsi="Microsoft Sans Serif" w:cs="Microsoft Sans Serif"/>
          <w:sz w:val="20"/>
          <w:szCs w:val="20"/>
        </w:rPr>
      </w:pPr>
    </w:p>
    <w:p w:rsidR="00334B84" w:rsidRDefault="00340984" w:rsidP="00714583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Microsoft Sans Serif" w:hAnsi="Microsoft Sans Serif" w:cs="Microsoft Sans Serif"/>
          <w:b/>
          <w:sz w:val="24"/>
          <w:szCs w:val="20"/>
        </w:rPr>
      </w:pPr>
      <w:r w:rsidRPr="00FA3A81">
        <w:rPr>
          <w:rFonts w:ascii="Microsoft Sans Serif" w:hAnsi="Microsoft Sans Serif" w:cs="Microsoft Sans Serif"/>
          <w:b/>
          <w:sz w:val="24"/>
          <w:szCs w:val="20"/>
        </w:rPr>
        <w:t>Ground Control Station (</w:t>
      </w:r>
      <w:r w:rsidR="00334B84" w:rsidRPr="00FA3A81">
        <w:rPr>
          <w:rFonts w:ascii="Microsoft Sans Serif" w:hAnsi="Microsoft Sans Serif" w:cs="Microsoft Sans Serif"/>
          <w:b/>
          <w:sz w:val="24"/>
          <w:szCs w:val="20"/>
        </w:rPr>
        <w:t>GCS</w:t>
      </w:r>
      <w:r w:rsidRPr="00FA3A81">
        <w:rPr>
          <w:rFonts w:ascii="Microsoft Sans Serif" w:hAnsi="Microsoft Sans Serif" w:cs="Microsoft Sans Serif"/>
          <w:b/>
          <w:sz w:val="24"/>
          <w:szCs w:val="20"/>
        </w:rPr>
        <w:t>)</w:t>
      </w:r>
      <w:r w:rsidR="00334B84" w:rsidRPr="00FA3A81">
        <w:rPr>
          <w:rFonts w:ascii="Microsoft Sans Serif" w:hAnsi="Microsoft Sans Serif" w:cs="Microsoft Sans Serif"/>
          <w:b/>
          <w:sz w:val="24"/>
          <w:szCs w:val="20"/>
        </w:rPr>
        <w:t xml:space="preserve"> M</w:t>
      </w:r>
      <w:r w:rsidR="001135E8">
        <w:rPr>
          <w:rFonts w:ascii="Microsoft Sans Serif" w:hAnsi="Microsoft Sans Serif" w:cs="Microsoft Sans Serif"/>
          <w:b/>
          <w:sz w:val="24"/>
          <w:szCs w:val="20"/>
        </w:rPr>
        <w:t>anagement</w:t>
      </w:r>
    </w:p>
    <w:p w:rsidR="00FA3A81" w:rsidRPr="00FA3A81" w:rsidRDefault="00FA3A81" w:rsidP="00E468D3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480"/>
      </w:tblGrid>
      <w:tr w:rsidR="000B02FF" w:rsidRPr="000248C6" w:rsidTr="00544AA9">
        <w:tc>
          <w:tcPr>
            <w:tcW w:w="2970" w:type="dxa"/>
          </w:tcPr>
          <w:p w:rsidR="000B02FF" w:rsidRPr="001135E8" w:rsidRDefault="000B02FF" w:rsidP="001135E8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ow is the UAV Controlled?</w:t>
            </w:r>
          </w:p>
        </w:tc>
        <w:tc>
          <w:tcPr>
            <w:tcW w:w="6480" w:type="dxa"/>
            <w:tcBorders>
              <w:bottom w:val="single" w:sz="4" w:space="0" w:color="404040" w:themeColor="text1" w:themeTint="BF"/>
            </w:tcBorders>
          </w:tcPr>
          <w:p w:rsidR="000B02FF" w:rsidRPr="000248C6" w:rsidRDefault="000B02FF" w:rsidP="001135E8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803826" w:rsidRPr="000248C6" w:rsidTr="00544AA9">
        <w:tc>
          <w:tcPr>
            <w:tcW w:w="2970" w:type="dxa"/>
          </w:tcPr>
          <w:p w:rsidR="00803826" w:rsidRPr="001135E8" w:rsidRDefault="000B02FF" w:rsidP="000B02FF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f GCS is utilized, l</w:t>
            </w:r>
            <w:r w:rsidR="00803826" w:rsidRPr="001135E8">
              <w:rPr>
                <w:rFonts w:ascii="Microsoft Sans Serif" w:hAnsi="Microsoft Sans Serif" w:cs="Microsoft Sans Serif"/>
              </w:rPr>
              <w:t>ist</w:t>
            </w:r>
            <w:r>
              <w:rPr>
                <w:rFonts w:ascii="Microsoft Sans Serif" w:hAnsi="Microsoft Sans Serif" w:cs="Microsoft Sans Serif"/>
              </w:rPr>
              <w:t xml:space="preserve"> the</w:t>
            </w:r>
            <w:r w:rsidR="00803826" w:rsidRPr="001135E8">
              <w:rPr>
                <w:rFonts w:ascii="Microsoft Sans Serif" w:hAnsi="Microsoft Sans Serif" w:cs="Microsoft Sans Serif"/>
              </w:rPr>
              <w:t xml:space="preserve"> number of </w:t>
            </w:r>
            <w:r w:rsidR="00A84FDB">
              <w:rPr>
                <w:rFonts w:ascii="Microsoft Sans Serif" w:hAnsi="Microsoft Sans Serif" w:cs="Microsoft Sans Serif"/>
              </w:rPr>
              <w:t>UAV</w:t>
            </w:r>
            <w:r w:rsidR="00803826" w:rsidRPr="001135E8">
              <w:rPr>
                <w:rFonts w:ascii="Microsoft Sans Serif" w:hAnsi="Microsoft Sans Serif" w:cs="Microsoft Sans Serif"/>
              </w:rPr>
              <w:t xml:space="preserve"> per (GCS)</w:t>
            </w:r>
          </w:p>
        </w:tc>
        <w:tc>
          <w:tcPr>
            <w:tcW w:w="6480" w:type="dxa"/>
            <w:tcBorders>
              <w:bottom w:val="single" w:sz="4" w:space="0" w:color="404040" w:themeColor="text1" w:themeTint="BF"/>
            </w:tcBorders>
          </w:tcPr>
          <w:p w:rsidR="00803826" w:rsidRPr="000248C6" w:rsidRDefault="00803826" w:rsidP="001135E8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15714D" w:rsidRPr="000248C6" w:rsidTr="00544AA9">
        <w:tc>
          <w:tcPr>
            <w:tcW w:w="2970" w:type="dxa"/>
          </w:tcPr>
          <w:p w:rsidR="0015714D" w:rsidRPr="001135E8" w:rsidRDefault="0015714D" w:rsidP="001135E8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o will pilot the UAV, UC or 3</w:t>
            </w:r>
            <w:r w:rsidRPr="0015714D">
              <w:rPr>
                <w:rFonts w:ascii="Microsoft Sans Serif" w:hAnsi="Microsoft Sans Serif" w:cs="Microsoft Sans Serif"/>
                <w:vertAlign w:val="superscript"/>
              </w:rPr>
              <w:t>rd</w:t>
            </w:r>
            <w:r>
              <w:rPr>
                <w:rFonts w:ascii="Microsoft Sans Serif" w:hAnsi="Microsoft Sans Serif" w:cs="Microsoft Sans Serif"/>
              </w:rPr>
              <w:t xml:space="preserve"> party?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15714D" w:rsidRPr="000248C6" w:rsidRDefault="0015714D" w:rsidP="001135E8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AF4E29" w:rsidRPr="000248C6" w:rsidTr="00544AA9">
        <w:tc>
          <w:tcPr>
            <w:tcW w:w="2970" w:type="dxa"/>
          </w:tcPr>
          <w:p w:rsidR="00AF4E29" w:rsidRPr="001135E8" w:rsidRDefault="001135E8" w:rsidP="0015714D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 w:rsidRPr="001135E8">
              <w:rPr>
                <w:rFonts w:ascii="Microsoft Sans Serif" w:hAnsi="Microsoft Sans Serif" w:cs="Microsoft Sans Serif"/>
              </w:rPr>
              <w:t xml:space="preserve">How are the pilots trained?  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AF4E29" w:rsidRPr="000248C6" w:rsidRDefault="00AF4E29" w:rsidP="001135E8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15714D" w:rsidRPr="000248C6" w:rsidTr="00544AA9">
        <w:tc>
          <w:tcPr>
            <w:tcW w:w="2970" w:type="dxa"/>
          </w:tcPr>
          <w:p w:rsidR="0015714D" w:rsidRPr="001135E8" w:rsidRDefault="0015714D" w:rsidP="0015714D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s there initial and/or recurrent training for the pilots?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15714D" w:rsidRPr="000248C6" w:rsidRDefault="0015714D" w:rsidP="001135E8">
            <w:pPr>
              <w:spacing w:before="120"/>
              <w:rPr>
                <w:rFonts w:ascii="Microsoft Sans Serif" w:hAnsi="Microsoft Sans Serif" w:cs="Microsoft Sans Serif"/>
              </w:rPr>
            </w:pPr>
          </w:p>
        </w:tc>
      </w:tr>
      <w:tr w:rsidR="00A63DC2" w:rsidRPr="000248C6" w:rsidTr="00667C73">
        <w:tc>
          <w:tcPr>
            <w:tcW w:w="9450" w:type="dxa"/>
            <w:gridSpan w:val="2"/>
          </w:tcPr>
          <w:p w:rsidR="00A63DC2" w:rsidRPr="000248C6" w:rsidRDefault="00A63DC2" w:rsidP="00A63DC2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mplete pilot qualification forms</w:t>
            </w:r>
          </w:p>
        </w:tc>
      </w:tr>
    </w:tbl>
    <w:p w:rsidR="00334B84" w:rsidRPr="000248C6" w:rsidRDefault="00334B84" w:rsidP="00E468D3">
      <w:pPr>
        <w:tabs>
          <w:tab w:val="left" w:pos="1080"/>
          <w:tab w:val="left" w:pos="9180"/>
          <w:tab w:val="left" w:pos="9270"/>
          <w:tab w:val="left" w:pos="9360"/>
          <w:tab w:val="left" w:pos="10170"/>
          <w:tab w:val="left" w:pos="10260"/>
          <w:tab w:val="left" w:pos="10350"/>
          <w:tab w:val="left" w:pos="10440"/>
          <w:tab w:val="left" w:pos="10710"/>
          <w:tab w:val="left" w:pos="10800"/>
          <w:tab w:val="left" w:pos="11250"/>
          <w:tab w:val="left" w:pos="11430"/>
          <w:tab w:val="left" w:pos="11880"/>
          <w:tab w:val="left" w:pos="11970"/>
          <w:tab w:val="left" w:pos="12150"/>
          <w:tab w:val="left" w:pos="13050"/>
          <w:tab w:val="left" w:pos="13320"/>
          <w:tab w:val="left" w:pos="13680"/>
          <w:tab w:val="left" w:pos="13860"/>
        </w:tabs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533DA5" w:rsidRPr="005E1E6D" w:rsidRDefault="001916D0" w:rsidP="00714583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Microsoft Sans Serif" w:hAnsi="Microsoft Sans Serif" w:cs="Microsoft Sans Serif"/>
          <w:b/>
          <w:sz w:val="24"/>
          <w:szCs w:val="20"/>
        </w:rPr>
      </w:pPr>
      <w:r w:rsidRPr="005E1E6D">
        <w:rPr>
          <w:rFonts w:ascii="Microsoft Sans Serif" w:hAnsi="Microsoft Sans Serif" w:cs="Microsoft Sans Serif"/>
          <w:b/>
          <w:sz w:val="24"/>
          <w:szCs w:val="20"/>
        </w:rPr>
        <w:t>Area of Operations:</w: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480"/>
      </w:tblGrid>
      <w:tr w:rsidR="00AF4E29" w:rsidRPr="000248C6" w:rsidTr="00544AA9">
        <w:tc>
          <w:tcPr>
            <w:tcW w:w="2970" w:type="dxa"/>
          </w:tcPr>
          <w:p w:rsidR="00AF4E29" w:rsidRPr="000248C6" w:rsidRDefault="00CA7B26" w:rsidP="001135E8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List locations and/or </w:t>
            </w:r>
            <w:r w:rsidR="00AF4E29" w:rsidRPr="000248C6">
              <w:rPr>
                <w:rFonts w:ascii="Microsoft Sans Serif" w:hAnsi="Microsoft Sans Serif" w:cs="Microsoft Sans Serif"/>
              </w:rPr>
              <w:t>Dates of Operations</w:t>
            </w:r>
          </w:p>
        </w:tc>
        <w:tc>
          <w:tcPr>
            <w:tcW w:w="6480" w:type="dxa"/>
            <w:tcBorders>
              <w:bottom w:val="single" w:sz="4" w:space="0" w:color="404040" w:themeColor="text1" w:themeTint="BF"/>
            </w:tcBorders>
          </w:tcPr>
          <w:p w:rsidR="00AF4E29" w:rsidRPr="000248C6" w:rsidRDefault="00AF4E29" w:rsidP="00E468D3">
            <w:pPr>
              <w:rPr>
                <w:rFonts w:ascii="Microsoft Sans Serif" w:hAnsi="Microsoft Sans Serif" w:cs="Microsoft Sans Serif"/>
              </w:rPr>
            </w:pPr>
          </w:p>
        </w:tc>
      </w:tr>
      <w:tr w:rsidR="00D93A7B" w:rsidRPr="000248C6" w:rsidTr="00544AA9">
        <w:tc>
          <w:tcPr>
            <w:tcW w:w="2970" w:type="dxa"/>
          </w:tcPr>
          <w:p w:rsidR="00D93A7B" w:rsidRPr="000248C6" w:rsidRDefault="00D93A7B" w:rsidP="001135E8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 xml:space="preserve">Describe usage of </w:t>
            </w:r>
            <w:r w:rsidR="00A84FDB">
              <w:rPr>
                <w:rFonts w:ascii="Microsoft Sans Serif" w:hAnsi="Microsoft Sans Serif" w:cs="Microsoft Sans Serif"/>
              </w:rPr>
              <w:t>UAV</w:t>
            </w:r>
            <w:r w:rsidRPr="000248C6">
              <w:rPr>
                <w:rFonts w:ascii="Microsoft Sans Serif" w:hAnsi="Microsoft Sans Serif" w:cs="Microsoft Sans Serif"/>
              </w:rPr>
              <w:t xml:space="preserve"> by the Insured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D93A7B" w:rsidRPr="000248C6" w:rsidRDefault="00D93A7B" w:rsidP="00E468D3">
            <w:pPr>
              <w:rPr>
                <w:rFonts w:ascii="Microsoft Sans Serif" w:hAnsi="Microsoft Sans Serif" w:cs="Microsoft Sans Serif"/>
              </w:rPr>
            </w:pPr>
          </w:p>
        </w:tc>
      </w:tr>
      <w:tr w:rsidR="00D93A7B" w:rsidRPr="000248C6" w:rsidTr="00544AA9">
        <w:tc>
          <w:tcPr>
            <w:tcW w:w="2970" w:type="dxa"/>
          </w:tcPr>
          <w:p w:rsidR="00D93A7B" w:rsidRPr="000248C6" w:rsidRDefault="00D93A7B" w:rsidP="001135E8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t>Describe operating environments</w:t>
            </w:r>
            <w:r w:rsidR="00D6412E">
              <w:rPr>
                <w:rFonts w:ascii="Microsoft Sans Serif" w:hAnsi="Microsoft Sans Serif" w:cs="Microsoft Sans Serif"/>
              </w:rPr>
              <w:t>/location</w:t>
            </w:r>
            <w:r w:rsidRPr="000248C6">
              <w:rPr>
                <w:rFonts w:ascii="Microsoft Sans Serif" w:hAnsi="Microsoft Sans Serif" w:cs="Microsoft Sans Serif"/>
              </w:rPr>
              <w:t xml:space="preserve"> (Please provide as much detail as possible)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D93A7B" w:rsidRPr="000248C6" w:rsidRDefault="00D93A7B" w:rsidP="00E468D3">
            <w:pPr>
              <w:rPr>
                <w:rFonts w:ascii="Microsoft Sans Serif" w:hAnsi="Microsoft Sans Serif" w:cs="Microsoft Sans Serif"/>
              </w:rPr>
            </w:pPr>
          </w:p>
        </w:tc>
      </w:tr>
      <w:tr w:rsidR="00D93A7B" w:rsidRPr="000248C6" w:rsidTr="00544AA9">
        <w:tc>
          <w:tcPr>
            <w:tcW w:w="2970" w:type="dxa"/>
          </w:tcPr>
          <w:p w:rsidR="00D93A7B" w:rsidRPr="000248C6" w:rsidRDefault="00CB78FB" w:rsidP="00CB78FB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  <w:tab w:val="left" w:pos="9360"/>
                <w:tab w:val="left" w:pos="10170"/>
                <w:tab w:val="left" w:pos="10260"/>
                <w:tab w:val="left" w:pos="10350"/>
                <w:tab w:val="left" w:pos="10440"/>
                <w:tab w:val="left" w:pos="10710"/>
                <w:tab w:val="left" w:pos="10800"/>
                <w:tab w:val="left" w:pos="11250"/>
                <w:tab w:val="left" w:pos="11430"/>
                <w:tab w:val="left" w:pos="11880"/>
                <w:tab w:val="left" w:pos="11970"/>
                <w:tab w:val="left" w:pos="12150"/>
                <w:tab w:val="left" w:pos="13050"/>
                <w:tab w:val="left" w:pos="13320"/>
                <w:tab w:val="left" w:pos="13680"/>
                <w:tab w:val="left" w:pos="13860"/>
              </w:tabs>
              <w:spacing w:before="120" w:after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at is the standard operating altitude?  Is there an altitude for which the UAV will not be operated?</w:t>
            </w:r>
          </w:p>
        </w:tc>
        <w:tc>
          <w:tcPr>
            <w:tcW w:w="64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D93A7B" w:rsidRPr="000248C6" w:rsidRDefault="00D93A7B" w:rsidP="00E468D3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852DBF" w:rsidRDefault="00852DBF"/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10"/>
        <w:gridCol w:w="1529"/>
        <w:gridCol w:w="1441"/>
      </w:tblGrid>
      <w:tr w:rsidR="001135E8" w:rsidRPr="000248C6" w:rsidTr="00544AA9">
        <w:tc>
          <w:tcPr>
            <w:tcW w:w="2970" w:type="dxa"/>
          </w:tcPr>
          <w:p w:rsidR="001135E8" w:rsidRPr="000248C6" w:rsidRDefault="001135E8" w:rsidP="001135E8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 w:rsidRPr="000248C6">
              <w:rPr>
                <w:rFonts w:ascii="Microsoft Sans Serif" w:hAnsi="Microsoft Sans Serif" w:cs="Microsoft Sans Serif"/>
              </w:rPr>
              <w:lastRenderedPageBreak/>
              <w:t>Will any hazardous flying take place? Please specifiy (ie poor weather conditions or poor visibility, night flights, near to power line electro-magnetic fields etc)</w:t>
            </w:r>
          </w:p>
        </w:tc>
        <w:tc>
          <w:tcPr>
            <w:tcW w:w="648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1135E8" w:rsidRPr="000248C6" w:rsidRDefault="001135E8" w:rsidP="00E468D3">
            <w:pPr>
              <w:rPr>
                <w:rFonts w:ascii="Microsoft Sans Serif" w:hAnsi="Microsoft Sans Serif" w:cs="Microsoft Sans Serif"/>
              </w:rPr>
            </w:pPr>
          </w:p>
        </w:tc>
      </w:tr>
      <w:tr w:rsidR="00064B1C" w:rsidRPr="000248C6" w:rsidTr="00544AA9">
        <w:tc>
          <w:tcPr>
            <w:tcW w:w="2970" w:type="dxa"/>
          </w:tcPr>
          <w:p w:rsidR="00064B1C" w:rsidRPr="000248C6" w:rsidRDefault="00064B1C" w:rsidP="001135E8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ere will the UAV be stored?</w:t>
            </w:r>
          </w:p>
        </w:tc>
        <w:tc>
          <w:tcPr>
            <w:tcW w:w="6480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:rsidR="00064B1C" w:rsidRPr="000248C6" w:rsidRDefault="00064B1C" w:rsidP="00E468D3">
            <w:pPr>
              <w:rPr>
                <w:rFonts w:ascii="Microsoft Sans Serif" w:hAnsi="Microsoft Sans Serif" w:cs="Microsoft Sans Serif"/>
              </w:rPr>
            </w:pPr>
          </w:p>
        </w:tc>
      </w:tr>
      <w:tr w:rsidR="00CB78FB" w:rsidRPr="000248C6" w:rsidTr="005C7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FB" w:rsidRPr="000248C6" w:rsidRDefault="00CB78FB" w:rsidP="00D34262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ill the UAV flown in populated areas?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FB" w:rsidRPr="00064B1C" w:rsidRDefault="00CB78FB" w:rsidP="00454443">
            <w:pPr>
              <w:pStyle w:val="Bullet1"/>
              <w:rPr>
                <w:rFonts w:ascii="Microsoft Sans Serif" w:hAnsi="Microsoft Sans Serif" w:cs="Microsoft Sans Serif"/>
              </w:rPr>
            </w:pPr>
            <w:r w:rsidRPr="00064B1C">
              <w:rPr>
                <w:rFonts w:ascii="Microsoft Sans Serif" w:hAnsi="Microsoft Sans Serif" w:cs="Microsoft Sans Serif"/>
              </w:rPr>
              <w:t>Yes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8FB" w:rsidRPr="00064B1C" w:rsidRDefault="00CB78FB" w:rsidP="00454443">
            <w:pPr>
              <w:pStyle w:val="Bullet1"/>
              <w:rPr>
                <w:rFonts w:ascii="Microsoft Sans Serif" w:hAnsi="Microsoft Sans Serif" w:cs="Microsoft Sans Serif"/>
              </w:rPr>
            </w:pPr>
            <w:r w:rsidRPr="00064B1C">
              <w:rPr>
                <w:rFonts w:ascii="Microsoft Sans Serif" w:hAnsi="Microsoft Sans Serif" w:cs="Microsoft Sans Serif"/>
              </w:rPr>
              <w:t>No</w:t>
            </w:r>
          </w:p>
        </w:tc>
      </w:tr>
      <w:tr w:rsidR="00FE68C2" w:rsidRPr="000248C6" w:rsidTr="00CF5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8C2" w:rsidRPr="00064B1C" w:rsidRDefault="00FE68C2" w:rsidP="00FE68C2">
            <w:pPr>
              <w:pStyle w:val="ListParagraph"/>
              <w:numPr>
                <w:ilvl w:val="0"/>
                <w:numId w:val="9"/>
              </w:numPr>
              <w:spacing w:before="120"/>
              <w:contextualSpacing w:val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hat loss control measures are in place to prevent a loss?</w:t>
            </w:r>
          </w:p>
        </w:tc>
      </w:tr>
    </w:tbl>
    <w:p w:rsidR="00607A95" w:rsidRDefault="00607A95" w:rsidP="00E468D3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CB78FB" w:rsidRDefault="00CB78FB" w:rsidP="00E468D3">
      <w:pPr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1916D0" w:rsidRPr="000248C6" w:rsidRDefault="001916D0" w:rsidP="001916D0">
      <w:pPr>
        <w:rPr>
          <w:rFonts w:ascii="Microsoft Sans Serif" w:hAnsi="Microsoft Sans Serif" w:cs="Microsoft Sans Serif"/>
          <w:sz w:val="20"/>
          <w:szCs w:val="20"/>
        </w:rPr>
      </w:pPr>
      <w:r w:rsidRPr="000248C6">
        <w:rPr>
          <w:rFonts w:ascii="Microsoft Sans Serif" w:hAnsi="Microsoft Sans Serif" w:cs="Microsoft Sans Serif"/>
          <w:sz w:val="20"/>
          <w:szCs w:val="20"/>
        </w:rPr>
        <w:t>Please provide a complete record of incidents and/or claims history</w:t>
      </w:r>
      <w:r w:rsidR="00852ECA">
        <w:rPr>
          <w:rFonts w:ascii="Microsoft Sans Serif" w:hAnsi="Microsoft Sans Serif" w:cs="Microsoft Sans Serif"/>
          <w:sz w:val="20"/>
          <w:szCs w:val="20"/>
        </w:rPr>
        <w:t xml:space="preserve"> for owned </w:t>
      </w:r>
      <w:r w:rsidR="00A84FDB">
        <w:rPr>
          <w:rFonts w:ascii="Microsoft Sans Serif" w:hAnsi="Microsoft Sans Serif" w:cs="Microsoft Sans Serif"/>
          <w:sz w:val="20"/>
          <w:szCs w:val="20"/>
        </w:rPr>
        <w:t>UAV</w:t>
      </w:r>
      <w:r w:rsidR="00852ECA">
        <w:rPr>
          <w:rFonts w:ascii="Microsoft Sans Serif" w:hAnsi="Microsoft Sans Serif" w:cs="Microsoft Sans Serif"/>
          <w:sz w:val="20"/>
          <w:szCs w:val="20"/>
        </w:rPr>
        <w:t xml:space="preserve"> damaged during flight.</w:t>
      </w:r>
    </w:p>
    <w:sectPr w:rsidR="001916D0" w:rsidRPr="000248C6" w:rsidSect="00852DBF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BB" w:rsidRDefault="00770BBB" w:rsidP="00E468D3">
      <w:pPr>
        <w:spacing w:after="0" w:line="240" w:lineRule="auto"/>
      </w:pPr>
      <w:r>
        <w:separator/>
      </w:r>
    </w:p>
  </w:endnote>
  <w:endnote w:type="continuationSeparator" w:id="0">
    <w:p w:rsidR="00770BBB" w:rsidRDefault="00770BBB" w:rsidP="00E4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BB" w:rsidRDefault="00770BBB" w:rsidP="00E468D3">
      <w:pPr>
        <w:spacing w:after="0" w:line="240" w:lineRule="auto"/>
      </w:pPr>
      <w:r>
        <w:separator/>
      </w:r>
    </w:p>
  </w:footnote>
  <w:footnote w:type="continuationSeparator" w:id="0">
    <w:p w:rsidR="00770BBB" w:rsidRDefault="00770BBB" w:rsidP="00E4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02D" w:rsidRPr="0099702D" w:rsidRDefault="0099702D" w:rsidP="0099702D">
    <w:pPr>
      <w:pStyle w:val="Header"/>
      <w:jc w:val="center"/>
      <w:rPr>
        <w:rFonts w:ascii="Microsoft Sans Serif" w:hAnsi="Microsoft Sans Serif" w:cs="Microsoft Sans Serif"/>
        <w:sz w:val="28"/>
      </w:rPr>
    </w:pPr>
    <w:r w:rsidRPr="0099702D">
      <w:rPr>
        <w:rFonts w:ascii="Microsoft Sans Serif" w:hAnsi="Microsoft Sans Serif" w:cs="Microsoft Sans Serif"/>
        <w:sz w:val="28"/>
      </w:rPr>
      <w:t xml:space="preserve">Unmanned Aerial </w:t>
    </w:r>
    <w:r w:rsidR="00B20C02">
      <w:rPr>
        <w:rFonts w:ascii="Microsoft Sans Serif" w:hAnsi="Microsoft Sans Serif" w:cs="Microsoft Sans Serif"/>
        <w:sz w:val="28"/>
      </w:rPr>
      <w:t>Vehicle</w:t>
    </w:r>
  </w:p>
  <w:p w:rsidR="0099702D" w:rsidRPr="0099702D" w:rsidRDefault="00544AA9" w:rsidP="0099702D">
    <w:pPr>
      <w:pStyle w:val="Header"/>
      <w:pBdr>
        <w:bottom w:val="single" w:sz="12" w:space="1" w:color="595959" w:themeColor="text1" w:themeTint="A6"/>
      </w:pBdr>
      <w:spacing w:after="120"/>
      <w:jc w:val="center"/>
      <w:rPr>
        <w:rFonts w:ascii="Microsoft Sans Serif" w:hAnsi="Microsoft Sans Serif" w:cs="Microsoft Sans Serif"/>
        <w:sz w:val="28"/>
      </w:rPr>
    </w:pPr>
    <w:r>
      <w:rPr>
        <w:rFonts w:ascii="Microsoft Sans Serif" w:hAnsi="Microsoft Sans Serif" w:cs="Microsoft Sans Serif"/>
        <w:sz w:val="28"/>
      </w:rPr>
      <w:t>Questionnaire</w:t>
    </w:r>
  </w:p>
  <w:p w:rsidR="00E468D3" w:rsidRPr="0099702D" w:rsidRDefault="00E468D3">
    <w:pPr>
      <w:pStyle w:val="Header"/>
      <w:rPr>
        <w:rFonts w:ascii="Microsoft Sans Serif" w:hAnsi="Microsoft Sans Serif" w:cs="Microsoft Sans Serif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5D45"/>
    <w:multiLevelType w:val="singleLevel"/>
    <w:tmpl w:val="9000E64A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>
    <w:nsid w:val="1AC05F3A"/>
    <w:multiLevelType w:val="hybridMultilevel"/>
    <w:tmpl w:val="E788D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6585F"/>
    <w:multiLevelType w:val="singleLevel"/>
    <w:tmpl w:val="BCD02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743A59"/>
    <w:multiLevelType w:val="hybridMultilevel"/>
    <w:tmpl w:val="422291C8"/>
    <w:lvl w:ilvl="0" w:tplc="0654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3612"/>
    <w:multiLevelType w:val="multilevel"/>
    <w:tmpl w:val="F45E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A439F0"/>
    <w:multiLevelType w:val="hybridMultilevel"/>
    <w:tmpl w:val="C55E64A8"/>
    <w:lvl w:ilvl="0" w:tplc="05C25E1A">
      <w:start w:val="1"/>
      <w:numFmt w:val="upperLetter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13C54"/>
    <w:multiLevelType w:val="singleLevel"/>
    <w:tmpl w:val="E230D2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7">
    <w:nsid w:val="7FB637EF"/>
    <w:multiLevelType w:val="hybridMultilevel"/>
    <w:tmpl w:val="0012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90"/>
    <w:rsid w:val="00004BE2"/>
    <w:rsid w:val="0000723A"/>
    <w:rsid w:val="00012500"/>
    <w:rsid w:val="000152B2"/>
    <w:rsid w:val="000248C6"/>
    <w:rsid w:val="0003592A"/>
    <w:rsid w:val="000604B8"/>
    <w:rsid w:val="00064B1C"/>
    <w:rsid w:val="00070E99"/>
    <w:rsid w:val="00081E81"/>
    <w:rsid w:val="000B02FF"/>
    <w:rsid w:val="000C3245"/>
    <w:rsid w:val="000C364B"/>
    <w:rsid w:val="000E0E5E"/>
    <w:rsid w:val="000E2A0C"/>
    <w:rsid w:val="001135E8"/>
    <w:rsid w:val="001152ED"/>
    <w:rsid w:val="00134376"/>
    <w:rsid w:val="00156441"/>
    <w:rsid w:val="0015714D"/>
    <w:rsid w:val="00161CCD"/>
    <w:rsid w:val="00174390"/>
    <w:rsid w:val="00186213"/>
    <w:rsid w:val="00187083"/>
    <w:rsid w:val="001916D0"/>
    <w:rsid w:val="001A1C85"/>
    <w:rsid w:val="001D2CCC"/>
    <w:rsid w:val="002521CA"/>
    <w:rsid w:val="002A26D1"/>
    <w:rsid w:val="002C581F"/>
    <w:rsid w:val="002C780B"/>
    <w:rsid w:val="002D4836"/>
    <w:rsid w:val="003254E4"/>
    <w:rsid w:val="00334B84"/>
    <w:rsid w:val="00340984"/>
    <w:rsid w:val="00390864"/>
    <w:rsid w:val="003B7589"/>
    <w:rsid w:val="003F172C"/>
    <w:rsid w:val="003F62DB"/>
    <w:rsid w:val="00405917"/>
    <w:rsid w:val="004142A7"/>
    <w:rsid w:val="00414C00"/>
    <w:rsid w:val="0044553A"/>
    <w:rsid w:val="00454443"/>
    <w:rsid w:val="004872CC"/>
    <w:rsid w:val="00495FC7"/>
    <w:rsid w:val="004A4EDB"/>
    <w:rsid w:val="004C1F22"/>
    <w:rsid w:val="004D3620"/>
    <w:rsid w:val="004F2DF2"/>
    <w:rsid w:val="0051032C"/>
    <w:rsid w:val="00533DA5"/>
    <w:rsid w:val="00544AA9"/>
    <w:rsid w:val="00574D2C"/>
    <w:rsid w:val="00575BA7"/>
    <w:rsid w:val="005A150B"/>
    <w:rsid w:val="005E1E6D"/>
    <w:rsid w:val="005E2552"/>
    <w:rsid w:val="005F13F7"/>
    <w:rsid w:val="00607A95"/>
    <w:rsid w:val="00623D79"/>
    <w:rsid w:val="0062553D"/>
    <w:rsid w:val="006345DD"/>
    <w:rsid w:val="0065171E"/>
    <w:rsid w:val="0067667D"/>
    <w:rsid w:val="006D5F10"/>
    <w:rsid w:val="006D7F25"/>
    <w:rsid w:val="006F6A54"/>
    <w:rsid w:val="006F717B"/>
    <w:rsid w:val="0070473A"/>
    <w:rsid w:val="00714583"/>
    <w:rsid w:val="007207BA"/>
    <w:rsid w:val="00721C35"/>
    <w:rsid w:val="007233F3"/>
    <w:rsid w:val="00735227"/>
    <w:rsid w:val="00764C49"/>
    <w:rsid w:val="00770BBB"/>
    <w:rsid w:val="00784329"/>
    <w:rsid w:val="007935E1"/>
    <w:rsid w:val="0079403E"/>
    <w:rsid w:val="007945D5"/>
    <w:rsid w:val="0079731C"/>
    <w:rsid w:val="007C7E21"/>
    <w:rsid w:val="007E5F5D"/>
    <w:rsid w:val="007F1902"/>
    <w:rsid w:val="00803826"/>
    <w:rsid w:val="0083237F"/>
    <w:rsid w:val="00852DBF"/>
    <w:rsid w:val="00852ECA"/>
    <w:rsid w:val="0085547E"/>
    <w:rsid w:val="00856224"/>
    <w:rsid w:val="0085626A"/>
    <w:rsid w:val="00856AE0"/>
    <w:rsid w:val="00882C20"/>
    <w:rsid w:val="00890E9A"/>
    <w:rsid w:val="00894DAD"/>
    <w:rsid w:val="008F23E6"/>
    <w:rsid w:val="009042D8"/>
    <w:rsid w:val="009120C2"/>
    <w:rsid w:val="00972052"/>
    <w:rsid w:val="009840A2"/>
    <w:rsid w:val="0099702D"/>
    <w:rsid w:val="009A139F"/>
    <w:rsid w:val="009A74F8"/>
    <w:rsid w:val="009B7DA7"/>
    <w:rsid w:val="009C7468"/>
    <w:rsid w:val="00A37635"/>
    <w:rsid w:val="00A42BB0"/>
    <w:rsid w:val="00A63DC2"/>
    <w:rsid w:val="00A7157E"/>
    <w:rsid w:val="00A84FDB"/>
    <w:rsid w:val="00AC2AC0"/>
    <w:rsid w:val="00AC3EDF"/>
    <w:rsid w:val="00AD3DCE"/>
    <w:rsid w:val="00AF4E29"/>
    <w:rsid w:val="00B20927"/>
    <w:rsid w:val="00B20C02"/>
    <w:rsid w:val="00B36DF8"/>
    <w:rsid w:val="00B378AF"/>
    <w:rsid w:val="00B652AC"/>
    <w:rsid w:val="00B65388"/>
    <w:rsid w:val="00B710F2"/>
    <w:rsid w:val="00BB0C1F"/>
    <w:rsid w:val="00BE2FE8"/>
    <w:rsid w:val="00BF11CA"/>
    <w:rsid w:val="00BF219C"/>
    <w:rsid w:val="00C32495"/>
    <w:rsid w:val="00C51149"/>
    <w:rsid w:val="00C91247"/>
    <w:rsid w:val="00CA7B26"/>
    <w:rsid w:val="00CB78FB"/>
    <w:rsid w:val="00CD36F1"/>
    <w:rsid w:val="00CF2DEE"/>
    <w:rsid w:val="00CF39FF"/>
    <w:rsid w:val="00CF5516"/>
    <w:rsid w:val="00D22ACC"/>
    <w:rsid w:val="00D24AAE"/>
    <w:rsid w:val="00D2639F"/>
    <w:rsid w:val="00D34262"/>
    <w:rsid w:val="00D40B96"/>
    <w:rsid w:val="00D63323"/>
    <w:rsid w:val="00D6412E"/>
    <w:rsid w:val="00D76F60"/>
    <w:rsid w:val="00D80949"/>
    <w:rsid w:val="00D93568"/>
    <w:rsid w:val="00D93A7B"/>
    <w:rsid w:val="00DA6B9A"/>
    <w:rsid w:val="00E009C4"/>
    <w:rsid w:val="00E14E58"/>
    <w:rsid w:val="00E20EAF"/>
    <w:rsid w:val="00E30296"/>
    <w:rsid w:val="00E468D3"/>
    <w:rsid w:val="00E53595"/>
    <w:rsid w:val="00EB250B"/>
    <w:rsid w:val="00EE11DF"/>
    <w:rsid w:val="00EE358A"/>
    <w:rsid w:val="00EE3E99"/>
    <w:rsid w:val="00F11832"/>
    <w:rsid w:val="00F14A34"/>
    <w:rsid w:val="00F15097"/>
    <w:rsid w:val="00F45570"/>
    <w:rsid w:val="00FA3A81"/>
    <w:rsid w:val="00FB0604"/>
    <w:rsid w:val="00FD2F7F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90"/>
    <w:pPr>
      <w:ind w:left="720"/>
      <w:contextualSpacing/>
    </w:pPr>
  </w:style>
  <w:style w:type="paragraph" w:customStyle="1" w:styleId="Bullet1">
    <w:name w:val="Bullet 1"/>
    <w:basedOn w:val="Normal"/>
    <w:autoRedefine/>
    <w:rsid w:val="00454443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89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8D3"/>
  </w:style>
  <w:style w:type="paragraph" w:styleId="Footer">
    <w:name w:val="footer"/>
    <w:basedOn w:val="Normal"/>
    <w:link w:val="FooterChar"/>
    <w:uiPriority w:val="99"/>
    <w:unhideWhenUsed/>
    <w:rsid w:val="00E4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8D3"/>
  </w:style>
  <w:style w:type="paragraph" w:styleId="BalloonText">
    <w:name w:val="Balloon Text"/>
    <w:basedOn w:val="Normal"/>
    <w:link w:val="BalloonTextChar"/>
    <w:uiPriority w:val="99"/>
    <w:semiHidden/>
    <w:unhideWhenUsed/>
    <w:rsid w:val="00E4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90"/>
    <w:pPr>
      <w:ind w:left="720"/>
      <w:contextualSpacing/>
    </w:pPr>
  </w:style>
  <w:style w:type="paragraph" w:customStyle="1" w:styleId="Bullet1">
    <w:name w:val="Bullet 1"/>
    <w:basedOn w:val="Normal"/>
    <w:autoRedefine/>
    <w:rsid w:val="00454443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89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8D3"/>
  </w:style>
  <w:style w:type="paragraph" w:styleId="Footer">
    <w:name w:val="footer"/>
    <w:basedOn w:val="Normal"/>
    <w:link w:val="FooterChar"/>
    <w:uiPriority w:val="99"/>
    <w:unhideWhenUsed/>
    <w:rsid w:val="00E4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8D3"/>
  </w:style>
  <w:style w:type="paragraph" w:styleId="BalloonText">
    <w:name w:val="Balloon Text"/>
    <w:basedOn w:val="Normal"/>
    <w:link w:val="BalloonTextChar"/>
    <w:uiPriority w:val="99"/>
    <w:semiHidden/>
    <w:unhideWhenUsed/>
    <w:rsid w:val="00E4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6D70-0616-DF4F-B454-51A19FB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o, Evangeline D</dc:creator>
  <cp:lastModifiedBy>Lee Mudrick</cp:lastModifiedBy>
  <cp:revision>2</cp:revision>
  <dcterms:created xsi:type="dcterms:W3CDTF">2015-12-01T17:08:00Z</dcterms:created>
  <dcterms:modified xsi:type="dcterms:W3CDTF">2015-12-01T17:08:00Z</dcterms:modified>
</cp:coreProperties>
</file>